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2D1B4" w14:textId="4C1E1FC1" w:rsidR="006C37DB" w:rsidRDefault="00383E2C" w:rsidP="00383E2C">
      <w:pPr>
        <w:tabs>
          <w:tab w:val="left" w:pos="1318"/>
          <w:tab w:val="center" w:pos="4252"/>
        </w:tabs>
        <w:spacing w:after="0"/>
      </w:pPr>
      <w:r>
        <w:tab/>
      </w:r>
      <w:r>
        <w:tab/>
      </w:r>
      <w:r w:rsidR="000F49B1">
        <w:t xml:space="preserve"> </w:t>
      </w:r>
      <w:r w:rsidR="003F5211" w:rsidRPr="003F5211">
        <w:rPr>
          <w:noProof/>
          <w:lang w:eastAsia="es-ES"/>
        </w:rPr>
        <w:drawing>
          <wp:inline distT="0" distB="0" distL="0" distR="0" wp14:anchorId="752DCA48" wp14:editId="78B61FC4">
            <wp:extent cx="1345721" cy="707425"/>
            <wp:effectExtent l="0" t="0" r="6985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8" cy="70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3E11F" w14:textId="1C5D4EF2" w:rsidR="00ED0C21" w:rsidRDefault="002A1E03" w:rsidP="00CC393F">
      <w:pPr>
        <w:pStyle w:val="Ttulo1"/>
        <w:jc w:val="center"/>
        <w:rPr>
          <w:u w:val="single"/>
        </w:rPr>
      </w:pPr>
      <w:r>
        <w:rPr>
          <w:u w:val="single"/>
        </w:rPr>
        <w:t xml:space="preserve">PRÁCTICA </w:t>
      </w:r>
      <w:r w:rsidR="000334D7">
        <w:rPr>
          <w:u w:val="single"/>
        </w:rPr>
        <w:t>1</w:t>
      </w:r>
      <w:r w:rsidR="004817AF">
        <w:rPr>
          <w:u w:val="single"/>
        </w:rPr>
        <w:t>9</w:t>
      </w:r>
      <w:r w:rsidR="008558E8">
        <w:rPr>
          <w:u w:val="single"/>
        </w:rPr>
        <w:t>BIS.</w:t>
      </w:r>
    </w:p>
    <w:p w14:paraId="30FC6004" w14:textId="36DE4AB9" w:rsidR="008A1728" w:rsidRPr="00383E2C" w:rsidRDefault="008558E8" w:rsidP="00383E2C">
      <w:pPr>
        <w:pStyle w:val="Ttulo1"/>
        <w:spacing w:before="120" w:after="240"/>
        <w:jc w:val="center"/>
      </w:pPr>
      <w:r>
        <w:rPr>
          <w:u w:val="single"/>
        </w:rPr>
        <w:t>Posicionamientos</w:t>
      </w:r>
    </w:p>
    <w:p w14:paraId="7113B370" w14:textId="77777777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Dada la siguiente estructura semántica de un documento HTML</w:t>
      </w:r>
    </w:p>
    <w:p w14:paraId="231F0918" w14:textId="6E05D6F0" w:rsidR="008558E8" w:rsidRP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>&lt;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header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&lt;/</w:t>
      </w:r>
      <w:proofErr w:type="spellStart"/>
      <w:r w:rsidRPr="008558E8">
        <w:rPr>
          <w:rFonts w:eastAsia="Times New Roman" w:cs="Times New Roman"/>
          <w:sz w:val="24"/>
          <w:lang w:eastAsia="es-ES"/>
        </w:rPr>
        <w:t>header</w:t>
      </w:r>
      <w:proofErr w:type="spell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78AC93F7" w14:textId="6677F69D" w:rsidR="008558E8" w:rsidRP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>&lt;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aside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&lt;/</w:t>
      </w:r>
      <w:proofErr w:type="spellStart"/>
      <w:r w:rsidRPr="008558E8">
        <w:rPr>
          <w:rFonts w:eastAsia="Times New Roman" w:cs="Times New Roman"/>
          <w:sz w:val="24"/>
          <w:lang w:eastAsia="es-ES"/>
        </w:rPr>
        <w:t>aside</w:t>
      </w:r>
      <w:proofErr w:type="spell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0FB5580E" w14:textId="41B0EB2E" w:rsidR="008558E8" w:rsidRP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>&lt;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main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3AFFC529" w14:textId="77777777" w:rsidR="008558E8" w:rsidRP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 xml:space="preserve">        &lt;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article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&lt;/</w:t>
      </w:r>
      <w:proofErr w:type="spellStart"/>
      <w:r w:rsidRPr="008558E8">
        <w:rPr>
          <w:rFonts w:eastAsia="Times New Roman" w:cs="Times New Roman"/>
          <w:sz w:val="24"/>
          <w:lang w:eastAsia="es-ES"/>
        </w:rPr>
        <w:t>article</w:t>
      </w:r>
      <w:proofErr w:type="spell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013B98F4" w14:textId="3B3B0B0B" w:rsidR="008558E8" w:rsidRP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 xml:space="preserve"> &lt;/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main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6247EFA6" w14:textId="552ACFEF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8558E8">
        <w:rPr>
          <w:rFonts w:eastAsia="Times New Roman" w:cs="Times New Roman"/>
          <w:sz w:val="24"/>
          <w:lang w:eastAsia="es-ES"/>
        </w:rPr>
        <w:t xml:space="preserve">  &lt;</w:t>
      </w:r>
      <w:proofErr w:type="spellStart"/>
      <w:proofErr w:type="gramStart"/>
      <w:r w:rsidRPr="008558E8">
        <w:rPr>
          <w:rFonts w:eastAsia="Times New Roman" w:cs="Times New Roman"/>
          <w:sz w:val="24"/>
          <w:lang w:eastAsia="es-ES"/>
        </w:rPr>
        <w:t>footer</w:t>
      </w:r>
      <w:proofErr w:type="spellEnd"/>
      <w:proofErr w:type="gramEnd"/>
      <w:r w:rsidRPr="008558E8">
        <w:rPr>
          <w:rFonts w:eastAsia="Times New Roman" w:cs="Times New Roman"/>
          <w:sz w:val="24"/>
          <w:lang w:eastAsia="es-ES"/>
        </w:rPr>
        <w:t>&gt;&lt;/</w:t>
      </w:r>
      <w:proofErr w:type="spellStart"/>
      <w:r w:rsidRPr="008558E8">
        <w:rPr>
          <w:rFonts w:eastAsia="Times New Roman" w:cs="Times New Roman"/>
          <w:sz w:val="24"/>
          <w:lang w:eastAsia="es-ES"/>
        </w:rPr>
        <w:t>footer</w:t>
      </w:r>
      <w:proofErr w:type="spellEnd"/>
      <w:r w:rsidRPr="008558E8">
        <w:rPr>
          <w:rFonts w:eastAsia="Times New Roman" w:cs="Times New Roman"/>
          <w:sz w:val="24"/>
          <w:lang w:eastAsia="es-ES"/>
        </w:rPr>
        <w:t>&gt;</w:t>
      </w:r>
    </w:p>
    <w:p w14:paraId="6352AE96" w14:textId="77777777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</w:p>
    <w:p w14:paraId="0F6B5DAC" w14:textId="00AC4498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1. </w:t>
      </w:r>
      <w:r w:rsidRPr="008558E8">
        <w:rPr>
          <w:rFonts w:eastAsia="Times New Roman" w:cs="Times New Roman"/>
          <w:sz w:val="24"/>
          <w:lang w:eastAsia="es-ES"/>
        </w:rPr>
        <w:t xml:space="preserve">Define estilos </w:t>
      </w:r>
      <w:r w:rsidR="00383E2C">
        <w:rPr>
          <w:rFonts w:eastAsia="Times New Roman" w:cs="Times New Roman"/>
          <w:sz w:val="24"/>
          <w:lang w:eastAsia="es-ES"/>
        </w:rPr>
        <w:t xml:space="preserve">para que quede así </w:t>
      </w:r>
      <w:r w:rsidRPr="008558E8">
        <w:rPr>
          <w:rFonts w:eastAsia="Times New Roman" w:cs="Times New Roman"/>
          <w:sz w:val="24"/>
          <w:lang w:eastAsia="es-ES"/>
        </w:rPr>
        <w:t xml:space="preserve">(como medida SÓLO se puede utilizar </w:t>
      </w:r>
      <w:proofErr w:type="spellStart"/>
      <w:r w:rsidRPr="008558E8">
        <w:rPr>
          <w:rFonts w:eastAsia="Times New Roman" w:cs="Times New Roman"/>
          <w:sz w:val="24"/>
          <w:lang w:eastAsia="es-ES"/>
        </w:rPr>
        <w:t>vh</w:t>
      </w:r>
      <w:proofErr w:type="spellEnd"/>
      <w:r w:rsidRPr="008558E8">
        <w:rPr>
          <w:rFonts w:eastAsia="Times New Roman" w:cs="Times New Roman"/>
          <w:sz w:val="24"/>
          <w:lang w:eastAsia="es-ES"/>
        </w:rPr>
        <w:t>)</w:t>
      </w:r>
    </w:p>
    <w:p w14:paraId="2E42C154" w14:textId="4D6A7D23" w:rsidR="00383E2C" w:rsidRPr="00383E2C" w:rsidRDefault="00383E2C" w:rsidP="008558E8">
      <w:pPr>
        <w:tabs>
          <w:tab w:val="left" w:pos="956"/>
        </w:tabs>
        <w:rPr>
          <w:rFonts w:eastAsia="Times New Roman" w:cs="Times New Roman"/>
          <w:szCs w:val="20"/>
          <w:lang w:eastAsia="es-ES"/>
        </w:rPr>
      </w:pPr>
      <w:r w:rsidRPr="00383E2C">
        <w:rPr>
          <w:rFonts w:eastAsia="Times New Roman" w:cs="Times New Roman"/>
          <w:szCs w:val="20"/>
          <w:lang w:eastAsia="es-ES"/>
        </w:rPr>
        <w:t xml:space="preserve">Ayuda: añade al </w:t>
      </w:r>
      <w:proofErr w:type="spellStart"/>
      <w:r w:rsidRPr="00383E2C">
        <w:rPr>
          <w:rFonts w:eastAsia="Times New Roman" w:cs="Times New Roman"/>
          <w:szCs w:val="20"/>
          <w:lang w:eastAsia="es-ES"/>
        </w:rPr>
        <w:t>body</w:t>
      </w:r>
      <w:proofErr w:type="spellEnd"/>
      <w:r w:rsidRPr="00383E2C">
        <w:rPr>
          <w:rFonts w:eastAsia="Times New Roman" w:cs="Times New Roman"/>
          <w:szCs w:val="20"/>
          <w:lang w:eastAsia="es-ES"/>
        </w:rPr>
        <w:t xml:space="preserve"> un min-height</w:t>
      </w:r>
      <w:proofErr w:type="gramStart"/>
      <w:r w:rsidRPr="00383E2C">
        <w:rPr>
          <w:rFonts w:eastAsia="Times New Roman" w:cs="Times New Roman"/>
          <w:szCs w:val="20"/>
          <w:lang w:eastAsia="es-ES"/>
        </w:rPr>
        <w:t>:100vh</w:t>
      </w:r>
      <w:proofErr w:type="gramEnd"/>
      <w:r w:rsidRPr="00383E2C">
        <w:rPr>
          <w:rFonts w:eastAsia="Times New Roman" w:cs="Times New Roman"/>
          <w:szCs w:val="20"/>
          <w:lang w:eastAsia="es-ES"/>
        </w:rPr>
        <w:t xml:space="preserve"> para que ocupe como mínimo el 100% de la ventana del navegador</w:t>
      </w:r>
    </w:p>
    <w:p w14:paraId="704E8761" w14:textId="39D05254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7F33FD4" wp14:editId="4985CC78">
            <wp:extent cx="5400040" cy="2932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D75C" w14:textId="2502A83C" w:rsidR="008558E8" w:rsidRPr="00A470F2" w:rsidRDefault="008558E8" w:rsidP="008558E8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A470F2">
        <w:rPr>
          <w:rFonts w:eastAsia="Times New Roman" w:cs="Times New Roman"/>
          <w:b/>
          <w:bCs/>
          <w:sz w:val="24"/>
          <w:lang w:eastAsia="es-ES"/>
        </w:rPr>
        <w:lastRenderedPageBreak/>
        <w:t xml:space="preserve">(Pega el código </w:t>
      </w:r>
      <w:proofErr w:type="spellStart"/>
      <w:r w:rsidRPr="00A470F2">
        <w:rPr>
          <w:rFonts w:eastAsia="Times New Roman" w:cs="Times New Roman"/>
          <w:b/>
          <w:bCs/>
          <w:sz w:val="24"/>
          <w:lang w:eastAsia="es-ES"/>
        </w:rPr>
        <w:t>css</w:t>
      </w:r>
      <w:proofErr w:type="spellEnd"/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 generado aquí y pantallazo de cómo te queda la web)</w:t>
      </w:r>
    </w:p>
    <w:p w14:paraId="080EBC16" w14:textId="4157BD92" w:rsidR="008558E8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4B4722">
        <w:rPr>
          <w:rFonts w:eastAsia="Times New Roman" w:cs="Times New Roman"/>
          <w:sz w:val="24"/>
          <w:lang w:eastAsia="es-ES"/>
        </w:rPr>
        <w:drawing>
          <wp:inline distT="0" distB="0" distL="0" distR="0" wp14:anchorId="5E106F7E" wp14:editId="55BD0AAC">
            <wp:extent cx="5400040" cy="26847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F68A" w14:textId="6E58B9A1" w:rsidR="008558E8" w:rsidRDefault="008558E8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2. Desplaza el contenedor amarillo del margen izquierdo</w:t>
      </w:r>
    </w:p>
    <w:p w14:paraId="24D9021A" w14:textId="26DFC588" w:rsidR="008558E8" w:rsidRDefault="00A470F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1A9A7FA" wp14:editId="1EA8080D">
            <wp:extent cx="5400040" cy="28936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3FF7" w14:textId="77777777" w:rsidR="00A470F2" w:rsidRDefault="00A470F2" w:rsidP="00A470F2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(Pega el código </w:t>
      </w:r>
      <w:proofErr w:type="spellStart"/>
      <w:r w:rsidRPr="00A470F2">
        <w:rPr>
          <w:rFonts w:eastAsia="Times New Roman" w:cs="Times New Roman"/>
          <w:b/>
          <w:bCs/>
          <w:sz w:val="24"/>
          <w:lang w:eastAsia="es-ES"/>
        </w:rPr>
        <w:t>css</w:t>
      </w:r>
      <w:proofErr w:type="spellEnd"/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 generado aquí y pantallazo de cómo te queda la web)</w:t>
      </w:r>
    </w:p>
    <w:p w14:paraId="00265EEE" w14:textId="1C9D23D7" w:rsidR="00383E2C" w:rsidRPr="00A470F2" w:rsidRDefault="004B4722" w:rsidP="00A470F2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4B4722">
        <w:rPr>
          <w:rFonts w:eastAsia="Times New Roman" w:cs="Times New Roman"/>
          <w:b/>
          <w:bCs/>
          <w:sz w:val="24"/>
          <w:lang w:eastAsia="es-ES"/>
        </w:rPr>
        <w:lastRenderedPageBreak/>
        <w:drawing>
          <wp:inline distT="0" distB="0" distL="0" distR="0" wp14:anchorId="5374BBE8" wp14:editId="35063B66">
            <wp:extent cx="5400040" cy="2792281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FD7" w14:textId="4F7C715C" w:rsidR="00A470F2" w:rsidRDefault="00A470F2" w:rsidP="00A470F2">
      <w:pPr>
        <w:spacing w:after="160" w:line="259" w:lineRule="auto"/>
      </w:pPr>
      <w:r w:rsidRPr="00A470F2">
        <w:rPr>
          <w:rFonts w:eastAsia="Times New Roman" w:cs="Times New Roman"/>
          <w:sz w:val="24"/>
          <w:lang w:eastAsia="es-ES"/>
        </w:rPr>
        <w:t xml:space="preserve">3. </w:t>
      </w:r>
      <w:r w:rsidR="00383E2C">
        <w:t>Desplazar el contenedor verde arriba y a la izquierda, solaparse sobre el rojo</w:t>
      </w:r>
      <w:r>
        <w:t xml:space="preserve"> </w:t>
      </w:r>
      <w:r w:rsidR="00383E2C">
        <w:t>y ajustarse al ancho</w:t>
      </w:r>
      <w:r w:rsidR="00992749">
        <w:t>.</w:t>
      </w:r>
    </w:p>
    <w:p w14:paraId="57957A42" w14:textId="4E54642E" w:rsidR="00383E2C" w:rsidRDefault="00383E2C" w:rsidP="00A470F2">
      <w:pPr>
        <w:spacing w:after="160" w:line="259" w:lineRule="auto"/>
      </w:pPr>
      <w:r>
        <w:rPr>
          <w:noProof/>
          <w:lang w:eastAsia="es-ES"/>
        </w:rPr>
        <w:drawing>
          <wp:inline distT="0" distB="0" distL="0" distR="0" wp14:anchorId="16941BB2" wp14:editId="660986CF">
            <wp:extent cx="5400040" cy="2886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CEF3" w14:textId="77777777" w:rsidR="00992749" w:rsidRDefault="00992749" w:rsidP="00992749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(Pega el código </w:t>
      </w:r>
      <w:proofErr w:type="spellStart"/>
      <w:r w:rsidRPr="00A470F2">
        <w:rPr>
          <w:rFonts w:eastAsia="Times New Roman" w:cs="Times New Roman"/>
          <w:b/>
          <w:bCs/>
          <w:sz w:val="24"/>
          <w:lang w:eastAsia="es-ES"/>
        </w:rPr>
        <w:t>css</w:t>
      </w:r>
      <w:proofErr w:type="spellEnd"/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 generado aquí y pantallazo de cómo te queda la web)</w:t>
      </w:r>
    </w:p>
    <w:p w14:paraId="535CAA2C" w14:textId="5A1C8E7E" w:rsidR="00A470F2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4B4722">
        <w:rPr>
          <w:rFonts w:eastAsia="Times New Roman" w:cs="Times New Roman"/>
          <w:sz w:val="24"/>
          <w:lang w:eastAsia="es-ES"/>
        </w:rPr>
        <w:lastRenderedPageBreak/>
        <w:drawing>
          <wp:inline distT="0" distB="0" distL="0" distR="0" wp14:anchorId="149358BC" wp14:editId="4D56A377">
            <wp:extent cx="5400040" cy="277639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E037" w14:textId="77777777" w:rsidR="00992749" w:rsidRDefault="00992749" w:rsidP="00992749">
      <w:pPr>
        <w:spacing w:after="160" w:line="259" w:lineRule="auto"/>
      </w:pPr>
      <w:r w:rsidRPr="00992749">
        <w:rPr>
          <w:rFonts w:eastAsia="Times New Roman" w:cs="Times New Roman"/>
          <w:sz w:val="24"/>
          <w:lang w:eastAsia="es-ES"/>
        </w:rPr>
        <w:t xml:space="preserve">4. </w:t>
      </w:r>
      <w:r>
        <w:t xml:space="preserve">El contenedor verde, se debe hacer más estrecho y se debe añadir otro contenedor que se ubique en la zona inferior al azul. </w:t>
      </w:r>
    </w:p>
    <w:p w14:paraId="67E432E8" w14:textId="23766326" w:rsidR="00992749" w:rsidRDefault="00992749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FC67F33" wp14:editId="44CCD42E">
            <wp:extent cx="5400040" cy="28708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F42" w14:textId="77777777" w:rsidR="00992749" w:rsidRDefault="00992749" w:rsidP="00992749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(Pega el código </w:t>
      </w:r>
      <w:proofErr w:type="spellStart"/>
      <w:r w:rsidRPr="00A470F2">
        <w:rPr>
          <w:rFonts w:eastAsia="Times New Roman" w:cs="Times New Roman"/>
          <w:b/>
          <w:bCs/>
          <w:sz w:val="24"/>
          <w:lang w:eastAsia="es-ES"/>
        </w:rPr>
        <w:t>css</w:t>
      </w:r>
      <w:proofErr w:type="spellEnd"/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 generado aquí y pantallazo de cómo te queda la web)</w:t>
      </w:r>
    </w:p>
    <w:p w14:paraId="4956E734" w14:textId="38C543CE" w:rsidR="00992749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4B4722">
        <w:rPr>
          <w:rFonts w:eastAsia="Times New Roman" w:cs="Times New Roman"/>
          <w:sz w:val="24"/>
          <w:lang w:eastAsia="es-ES"/>
        </w:rPr>
        <w:lastRenderedPageBreak/>
        <w:drawing>
          <wp:inline distT="0" distB="0" distL="0" distR="0" wp14:anchorId="02C6F8E7" wp14:editId="78C00D0A">
            <wp:extent cx="5400040" cy="2782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DD6" w14:textId="77777777" w:rsidR="00992749" w:rsidRDefault="00992749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</w:p>
    <w:p w14:paraId="48A1ECC7" w14:textId="0F4B2393" w:rsidR="00992749" w:rsidRDefault="00992749" w:rsidP="00992749">
      <w:pPr>
        <w:spacing w:after="160" w:line="259" w:lineRule="auto"/>
      </w:pPr>
      <w:r w:rsidRPr="00992749">
        <w:rPr>
          <w:rFonts w:eastAsia="Times New Roman" w:cs="Times New Roman"/>
          <w:sz w:val="24"/>
          <w:lang w:eastAsia="es-ES"/>
        </w:rPr>
        <w:t xml:space="preserve">5. </w:t>
      </w:r>
      <w:r>
        <w:t xml:space="preserve">Aumentar el alto a 100vh del </w:t>
      </w:r>
      <w:proofErr w:type="spellStart"/>
      <w:r>
        <w:t>footer</w:t>
      </w:r>
      <w:proofErr w:type="spellEnd"/>
      <w:r w:rsidR="00A81526">
        <w:t>,</w:t>
      </w:r>
      <w:r>
        <w:t xml:space="preserve"> y al hacer </w:t>
      </w:r>
      <w:proofErr w:type="spellStart"/>
      <w:r>
        <w:t>scroll</w:t>
      </w:r>
      <w:proofErr w:type="spellEnd"/>
      <w:r>
        <w:t xml:space="preserve"> el contenedor verde debe permanecer fijo en su posición. </w:t>
      </w:r>
    </w:p>
    <w:p w14:paraId="373A92E4" w14:textId="40652B7A" w:rsidR="00992749" w:rsidRDefault="00992749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441ADD5" wp14:editId="7E61C498">
            <wp:extent cx="5400040" cy="29489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5FD" w14:textId="77777777" w:rsidR="00992749" w:rsidRDefault="00992749" w:rsidP="00992749">
      <w:pPr>
        <w:tabs>
          <w:tab w:val="left" w:pos="956"/>
        </w:tabs>
        <w:rPr>
          <w:rFonts w:eastAsia="Times New Roman" w:cs="Times New Roman"/>
          <w:b/>
          <w:bCs/>
          <w:sz w:val="24"/>
          <w:lang w:eastAsia="es-ES"/>
        </w:rPr>
      </w:pPr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(Pega el código </w:t>
      </w:r>
      <w:proofErr w:type="spellStart"/>
      <w:r w:rsidRPr="00A470F2">
        <w:rPr>
          <w:rFonts w:eastAsia="Times New Roman" w:cs="Times New Roman"/>
          <w:b/>
          <w:bCs/>
          <w:sz w:val="24"/>
          <w:lang w:eastAsia="es-ES"/>
        </w:rPr>
        <w:t>css</w:t>
      </w:r>
      <w:proofErr w:type="spellEnd"/>
      <w:r w:rsidRPr="00A470F2">
        <w:rPr>
          <w:rFonts w:eastAsia="Times New Roman" w:cs="Times New Roman"/>
          <w:b/>
          <w:bCs/>
          <w:sz w:val="24"/>
          <w:lang w:eastAsia="es-ES"/>
        </w:rPr>
        <w:t xml:space="preserve"> generado aquí y pantallazo de cómo te queda la web)</w:t>
      </w:r>
    </w:p>
    <w:p w14:paraId="3C544FC8" w14:textId="452B7D22" w:rsidR="00992749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4B4722">
        <w:rPr>
          <w:rFonts w:eastAsia="Times New Roman" w:cs="Times New Roman"/>
          <w:sz w:val="24"/>
          <w:lang w:eastAsia="es-ES"/>
        </w:rPr>
        <w:lastRenderedPageBreak/>
        <w:drawing>
          <wp:inline distT="0" distB="0" distL="0" distR="0" wp14:anchorId="306C5F2A" wp14:editId="2E1E3769">
            <wp:extent cx="5400040" cy="2777006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139" w14:textId="1DA6B4F2" w:rsidR="00992749" w:rsidRDefault="00992749" w:rsidP="008558E8">
      <w:pPr>
        <w:tabs>
          <w:tab w:val="left" w:pos="956"/>
        </w:tabs>
      </w:pPr>
      <w:r>
        <w:rPr>
          <w:rFonts w:eastAsia="Times New Roman" w:cs="Times New Roman"/>
          <w:sz w:val="24"/>
          <w:lang w:eastAsia="es-ES"/>
        </w:rPr>
        <w:t xml:space="preserve">6. </w:t>
      </w:r>
      <w:r w:rsidR="00A81526">
        <w:t xml:space="preserve">El contenedor </w:t>
      </w:r>
      <w:r w:rsidR="00692D56">
        <w:t>verde</w:t>
      </w:r>
      <w:r w:rsidR="00A81526">
        <w:t xml:space="preserve"> debe reducir su tamaño y se quedará fijo cuando alcance la parte superior de la pantalla</w:t>
      </w:r>
    </w:p>
    <w:p w14:paraId="5A2B63B6" w14:textId="16AC9BE0" w:rsidR="00A81526" w:rsidRDefault="00692D56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6E48C21" wp14:editId="1B3C2ACC">
            <wp:extent cx="5400040" cy="29279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15A" w14:textId="49A56C13" w:rsidR="00A81526" w:rsidRDefault="00692D56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A2FF03D" wp14:editId="7E35AE5B">
            <wp:extent cx="5400040" cy="29349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C758" w14:textId="77777777" w:rsidR="004B4722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</w:p>
    <w:p w14:paraId="1B3C3471" w14:textId="35C51439" w:rsidR="004B4722" w:rsidRDefault="004B4722" w:rsidP="008558E8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4B4722">
        <w:rPr>
          <w:rFonts w:eastAsia="Times New Roman" w:cs="Times New Roman"/>
          <w:sz w:val="24"/>
          <w:lang w:eastAsia="es-ES"/>
        </w:rPr>
        <w:drawing>
          <wp:inline distT="0" distB="0" distL="0" distR="0" wp14:anchorId="64A59B6F" wp14:editId="4FC011FC">
            <wp:extent cx="5400040" cy="278617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722" w:rsidSect="00E34F00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1DAC" w14:textId="77777777" w:rsidR="00977A46" w:rsidRDefault="00977A46" w:rsidP="003F5211">
      <w:pPr>
        <w:spacing w:after="0" w:line="240" w:lineRule="auto"/>
      </w:pPr>
      <w:r>
        <w:separator/>
      </w:r>
    </w:p>
  </w:endnote>
  <w:endnote w:type="continuationSeparator" w:id="0">
    <w:p w14:paraId="1D64DC1C" w14:textId="77777777" w:rsidR="00977A46" w:rsidRDefault="00977A46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FEA1" w14:textId="77777777"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2D19D" wp14:editId="23E061CF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6F8BD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" strokecolor="#40a7c2 [3048]"/>
          </w:pict>
        </mc:Fallback>
      </mc:AlternateContent>
    </w:r>
  </w:p>
  <w:p w14:paraId="6C452247" w14:textId="77777777"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14:paraId="3340FC0C" w14:textId="77777777"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14:paraId="5F1234BF" w14:textId="77777777" w:rsidR="003F5211" w:rsidRPr="003F5211" w:rsidRDefault="00977A46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4B4722">
          <w:rPr>
            <w:noProof/>
            <w:sz w:val="20"/>
          </w:rPr>
          <w:t>7</w:t>
        </w:r>
        <w:r w:rsidR="003F5211" w:rsidRPr="003F5211">
          <w:rPr>
            <w:sz w:val="20"/>
          </w:rPr>
          <w:fldChar w:fldCharType="end"/>
        </w:r>
      </w:sdtContent>
    </w:sdt>
  </w:p>
  <w:p w14:paraId="587E5BCD" w14:textId="77777777"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6E2A" w14:textId="77777777" w:rsidR="00977A46" w:rsidRDefault="00977A46" w:rsidP="003F5211">
      <w:pPr>
        <w:spacing w:after="0" w:line="240" w:lineRule="auto"/>
      </w:pPr>
      <w:r>
        <w:separator/>
      </w:r>
    </w:p>
  </w:footnote>
  <w:footnote w:type="continuationSeparator" w:id="0">
    <w:p w14:paraId="0D3E7CBA" w14:textId="77777777" w:rsidR="00977A46" w:rsidRDefault="00977A46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C09B" w14:textId="77777777"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E69E3" wp14:editId="6D50DC0A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3DD85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52165CC6" wp14:editId="3EF1FC8F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11" name="Imagen 11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5F0"/>
    <w:multiLevelType w:val="hybridMultilevel"/>
    <w:tmpl w:val="671CFAF8"/>
    <w:lvl w:ilvl="0" w:tplc="7F94E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A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6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E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F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6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F42B6"/>
    <w:multiLevelType w:val="hybridMultilevel"/>
    <w:tmpl w:val="27B0C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6652D3"/>
    <w:multiLevelType w:val="hybridMultilevel"/>
    <w:tmpl w:val="1C70373E"/>
    <w:lvl w:ilvl="0" w:tplc="FE6291A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6622"/>
    <w:multiLevelType w:val="hybridMultilevel"/>
    <w:tmpl w:val="CCEAA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7D7C"/>
    <w:multiLevelType w:val="hybridMultilevel"/>
    <w:tmpl w:val="8B6E6736"/>
    <w:lvl w:ilvl="0" w:tplc="F81E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0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68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2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9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AC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6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C67"/>
    <w:multiLevelType w:val="hybridMultilevel"/>
    <w:tmpl w:val="87EE4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CCC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003"/>
    <w:multiLevelType w:val="hybridMultilevel"/>
    <w:tmpl w:val="3DE4E3CC"/>
    <w:lvl w:ilvl="0" w:tplc="CF522288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5395"/>
    <w:multiLevelType w:val="hybridMultilevel"/>
    <w:tmpl w:val="E8A6DE12"/>
    <w:lvl w:ilvl="0" w:tplc="87707DD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756D8"/>
    <w:multiLevelType w:val="hybridMultilevel"/>
    <w:tmpl w:val="19B8175A"/>
    <w:lvl w:ilvl="0" w:tplc="0AC0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A442A"/>
    <w:multiLevelType w:val="hybridMultilevel"/>
    <w:tmpl w:val="BDB67C92"/>
    <w:lvl w:ilvl="0" w:tplc="88FEF00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D0D1E"/>
    <w:multiLevelType w:val="hybridMultilevel"/>
    <w:tmpl w:val="5FAA9086"/>
    <w:lvl w:ilvl="0" w:tplc="0C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43060B13"/>
    <w:multiLevelType w:val="hybridMultilevel"/>
    <w:tmpl w:val="EFB81F48"/>
    <w:lvl w:ilvl="0" w:tplc="0C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5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A2F50"/>
    <w:multiLevelType w:val="hybridMultilevel"/>
    <w:tmpl w:val="2E7CC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F23F3"/>
    <w:multiLevelType w:val="hybridMultilevel"/>
    <w:tmpl w:val="9F063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00479"/>
    <w:multiLevelType w:val="hybridMultilevel"/>
    <w:tmpl w:val="AA40C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11F4A"/>
    <w:multiLevelType w:val="hybridMultilevel"/>
    <w:tmpl w:val="1FA66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B20F9"/>
    <w:multiLevelType w:val="hybridMultilevel"/>
    <w:tmpl w:val="5774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E7058"/>
    <w:multiLevelType w:val="hybridMultilevel"/>
    <w:tmpl w:val="860CE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13506"/>
    <w:multiLevelType w:val="hybridMultilevel"/>
    <w:tmpl w:val="1EC0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D7572"/>
    <w:multiLevelType w:val="hybridMultilevel"/>
    <w:tmpl w:val="5FB29C36"/>
    <w:lvl w:ilvl="0" w:tplc="FE6291A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41185"/>
    <w:multiLevelType w:val="hybridMultilevel"/>
    <w:tmpl w:val="7FD69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01C9"/>
    <w:multiLevelType w:val="hybridMultilevel"/>
    <w:tmpl w:val="7812F024"/>
    <w:lvl w:ilvl="0" w:tplc="3F16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6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B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A3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E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4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C5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5CD6"/>
    <w:multiLevelType w:val="hybridMultilevel"/>
    <w:tmpl w:val="E2B2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2"/>
  </w:num>
  <w:num w:numId="4">
    <w:abstractNumId w:val="6"/>
  </w:num>
  <w:num w:numId="5">
    <w:abstractNumId w:val="41"/>
  </w:num>
  <w:num w:numId="6">
    <w:abstractNumId w:val="2"/>
  </w:num>
  <w:num w:numId="7">
    <w:abstractNumId w:val="10"/>
  </w:num>
  <w:num w:numId="8">
    <w:abstractNumId w:val="20"/>
  </w:num>
  <w:num w:numId="9">
    <w:abstractNumId w:val="45"/>
  </w:num>
  <w:num w:numId="10">
    <w:abstractNumId w:val="14"/>
  </w:num>
  <w:num w:numId="11">
    <w:abstractNumId w:val="16"/>
  </w:num>
  <w:num w:numId="12">
    <w:abstractNumId w:val="36"/>
  </w:num>
  <w:num w:numId="13">
    <w:abstractNumId w:val="21"/>
  </w:num>
  <w:num w:numId="14">
    <w:abstractNumId w:val="39"/>
  </w:num>
  <w:num w:numId="15">
    <w:abstractNumId w:val="26"/>
  </w:num>
  <w:num w:numId="16">
    <w:abstractNumId w:val="19"/>
  </w:num>
  <w:num w:numId="17">
    <w:abstractNumId w:val="43"/>
  </w:num>
  <w:num w:numId="18">
    <w:abstractNumId w:val="25"/>
  </w:num>
  <w:num w:numId="19">
    <w:abstractNumId w:val="38"/>
  </w:num>
  <w:num w:numId="20">
    <w:abstractNumId w:val="35"/>
  </w:num>
  <w:num w:numId="21">
    <w:abstractNumId w:val="44"/>
  </w:num>
  <w:num w:numId="22">
    <w:abstractNumId w:val="9"/>
  </w:num>
  <w:num w:numId="23">
    <w:abstractNumId w:val="15"/>
  </w:num>
  <w:num w:numId="24">
    <w:abstractNumId w:val="3"/>
  </w:num>
  <w:num w:numId="25">
    <w:abstractNumId w:val="17"/>
  </w:num>
  <w:num w:numId="26">
    <w:abstractNumId w:val="13"/>
  </w:num>
  <w:num w:numId="27">
    <w:abstractNumId w:val="29"/>
  </w:num>
  <w:num w:numId="28">
    <w:abstractNumId w:val="31"/>
  </w:num>
  <w:num w:numId="29">
    <w:abstractNumId w:val="11"/>
  </w:num>
  <w:num w:numId="30">
    <w:abstractNumId w:val="24"/>
  </w:num>
  <w:num w:numId="31">
    <w:abstractNumId w:val="28"/>
  </w:num>
  <w:num w:numId="32">
    <w:abstractNumId w:val="46"/>
  </w:num>
  <w:num w:numId="33">
    <w:abstractNumId w:val="32"/>
  </w:num>
  <w:num w:numId="34">
    <w:abstractNumId w:val="40"/>
  </w:num>
  <w:num w:numId="35">
    <w:abstractNumId w:val="23"/>
  </w:num>
  <w:num w:numId="36">
    <w:abstractNumId w:val="7"/>
  </w:num>
  <w:num w:numId="37">
    <w:abstractNumId w:val="33"/>
  </w:num>
  <w:num w:numId="38">
    <w:abstractNumId w:val="12"/>
  </w:num>
  <w:num w:numId="39">
    <w:abstractNumId w:val="0"/>
  </w:num>
  <w:num w:numId="40">
    <w:abstractNumId w:val="1"/>
  </w:num>
  <w:num w:numId="41">
    <w:abstractNumId w:val="8"/>
  </w:num>
  <w:num w:numId="42">
    <w:abstractNumId w:val="42"/>
  </w:num>
  <w:num w:numId="43">
    <w:abstractNumId w:val="34"/>
  </w:num>
  <w:num w:numId="44">
    <w:abstractNumId w:val="5"/>
  </w:num>
  <w:num w:numId="45">
    <w:abstractNumId w:val="18"/>
  </w:num>
  <w:num w:numId="46">
    <w:abstractNumId w:val="3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23CCC"/>
    <w:rsid w:val="00025691"/>
    <w:rsid w:val="00027914"/>
    <w:rsid w:val="000306EC"/>
    <w:rsid w:val="000334D7"/>
    <w:rsid w:val="00040FC3"/>
    <w:rsid w:val="000410B0"/>
    <w:rsid w:val="000B2AC5"/>
    <w:rsid w:val="000B7C92"/>
    <w:rsid w:val="000E57D0"/>
    <w:rsid w:val="000F49B1"/>
    <w:rsid w:val="00116C59"/>
    <w:rsid w:val="0013622D"/>
    <w:rsid w:val="001408C7"/>
    <w:rsid w:val="00143E1E"/>
    <w:rsid w:val="00161BA5"/>
    <w:rsid w:val="00163832"/>
    <w:rsid w:val="00167534"/>
    <w:rsid w:val="00192344"/>
    <w:rsid w:val="001958E2"/>
    <w:rsid w:val="001C737F"/>
    <w:rsid w:val="001E0700"/>
    <w:rsid w:val="00222050"/>
    <w:rsid w:val="00261D11"/>
    <w:rsid w:val="0027611D"/>
    <w:rsid w:val="00281454"/>
    <w:rsid w:val="00287F62"/>
    <w:rsid w:val="002A1E03"/>
    <w:rsid w:val="002A51FC"/>
    <w:rsid w:val="003022FF"/>
    <w:rsid w:val="00302325"/>
    <w:rsid w:val="00314C74"/>
    <w:rsid w:val="00322B13"/>
    <w:rsid w:val="00331D7D"/>
    <w:rsid w:val="0035543B"/>
    <w:rsid w:val="00383E2C"/>
    <w:rsid w:val="00396FCA"/>
    <w:rsid w:val="003A4786"/>
    <w:rsid w:val="003A574C"/>
    <w:rsid w:val="003D50BC"/>
    <w:rsid w:val="003F5211"/>
    <w:rsid w:val="0044141C"/>
    <w:rsid w:val="00467C6B"/>
    <w:rsid w:val="004817AF"/>
    <w:rsid w:val="00492B99"/>
    <w:rsid w:val="004A1984"/>
    <w:rsid w:val="004B4722"/>
    <w:rsid w:val="004D5073"/>
    <w:rsid w:val="004E6939"/>
    <w:rsid w:val="005011AD"/>
    <w:rsid w:val="0053198B"/>
    <w:rsid w:val="005706D2"/>
    <w:rsid w:val="00571944"/>
    <w:rsid w:val="00573E82"/>
    <w:rsid w:val="005A05B5"/>
    <w:rsid w:val="005C11C8"/>
    <w:rsid w:val="005F0287"/>
    <w:rsid w:val="005F442C"/>
    <w:rsid w:val="00613D6D"/>
    <w:rsid w:val="00654058"/>
    <w:rsid w:val="0065662C"/>
    <w:rsid w:val="00673363"/>
    <w:rsid w:val="00675C95"/>
    <w:rsid w:val="00677D21"/>
    <w:rsid w:val="00691681"/>
    <w:rsid w:val="00692D56"/>
    <w:rsid w:val="006A40A9"/>
    <w:rsid w:val="006A751C"/>
    <w:rsid w:val="006C14AE"/>
    <w:rsid w:val="006C37DB"/>
    <w:rsid w:val="006D48D2"/>
    <w:rsid w:val="006D56CA"/>
    <w:rsid w:val="00710E55"/>
    <w:rsid w:val="007432CB"/>
    <w:rsid w:val="00744524"/>
    <w:rsid w:val="00787A21"/>
    <w:rsid w:val="007E0D1A"/>
    <w:rsid w:val="007E3427"/>
    <w:rsid w:val="007F7FF4"/>
    <w:rsid w:val="00826FB9"/>
    <w:rsid w:val="008331FC"/>
    <w:rsid w:val="0084659D"/>
    <w:rsid w:val="008558E8"/>
    <w:rsid w:val="008641ED"/>
    <w:rsid w:val="008928EE"/>
    <w:rsid w:val="008A1728"/>
    <w:rsid w:val="008E3915"/>
    <w:rsid w:val="00904782"/>
    <w:rsid w:val="00934939"/>
    <w:rsid w:val="00945051"/>
    <w:rsid w:val="009467A4"/>
    <w:rsid w:val="009511BA"/>
    <w:rsid w:val="009749DE"/>
    <w:rsid w:val="00977A46"/>
    <w:rsid w:val="0098762C"/>
    <w:rsid w:val="00992749"/>
    <w:rsid w:val="009A1286"/>
    <w:rsid w:val="009A5ADA"/>
    <w:rsid w:val="009B3678"/>
    <w:rsid w:val="009C1A3F"/>
    <w:rsid w:val="009C6866"/>
    <w:rsid w:val="009E0AB5"/>
    <w:rsid w:val="00A058DA"/>
    <w:rsid w:val="00A05BF1"/>
    <w:rsid w:val="00A34FC4"/>
    <w:rsid w:val="00A42C57"/>
    <w:rsid w:val="00A470F2"/>
    <w:rsid w:val="00A81526"/>
    <w:rsid w:val="00A87CF1"/>
    <w:rsid w:val="00A93DDB"/>
    <w:rsid w:val="00AA78F9"/>
    <w:rsid w:val="00AB5146"/>
    <w:rsid w:val="00AD0FA9"/>
    <w:rsid w:val="00AE4DD8"/>
    <w:rsid w:val="00B10E91"/>
    <w:rsid w:val="00B42E5A"/>
    <w:rsid w:val="00B8570D"/>
    <w:rsid w:val="00B930A8"/>
    <w:rsid w:val="00BA0994"/>
    <w:rsid w:val="00BB10D9"/>
    <w:rsid w:val="00BB7D0E"/>
    <w:rsid w:val="00BD0F6E"/>
    <w:rsid w:val="00C434D1"/>
    <w:rsid w:val="00C4555E"/>
    <w:rsid w:val="00C55D70"/>
    <w:rsid w:val="00C61AA2"/>
    <w:rsid w:val="00C622D0"/>
    <w:rsid w:val="00C761A3"/>
    <w:rsid w:val="00CB260A"/>
    <w:rsid w:val="00CC393F"/>
    <w:rsid w:val="00CE7A8D"/>
    <w:rsid w:val="00CF4C02"/>
    <w:rsid w:val="00D835A1"/>
    <w:rsid w:val="00D83DB8"/>
    <w:rsid w:val="00DA6DDE"/>
    <w:rsid w:val="00DB01D8"/>
    <w:rsid w:val="00DC1ADA"/>
    <w:rsid w:val="00DC5EE8"/>
    <w:rsid w:val="00DF0533"/>
    <w:rsid w:val="00E023C7"/>
    <w:rsid w:val="00E34F00"/>
    <w:rsid w:val="00E518D4"/>
    <w:rsid w:val="00E60B0A"/>
    <w:rsid w:val="00E85EDF"/>
    <w:rsid w:val="00E92EAB"/>
    <w:rsid w:val="00EB4593"/>
    <w:rsid w:val="00EC2B49"/>
    <w:rsid w:val="00ED0C21"/>
    <w:rsid w:val="00ED1CC1"/>
    <w:rsid w:val="00EE0C77"/>
    <w:rsid w:val="00EF5168"/>
    <w:rsid w:val="00F10DA0"/>
    <w:rsid w:val="00F209FE"/>
    <w:rsid w:val="00F2719D"/>
    <w:rsid w:val="00F52A52"/>
    <w:rsid w:val="00F80E0E"/>
    <w:rsid w:val="00F96119"/>
    <w:rsid w:val="00F968F5"/>
    <w:rsid w:val="00FA6797"/>
    <w:rsid w:val="00FD0C1C"/>
    <w:rsid w:val="00FE69FF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1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uentedeprrafopredeter"/>
    <w:rsid w:val="00C434D1"/>
  </w:style>
  <w:style w:type="character" w:customStyle="1" w:styleId="html-attribute-name">
    <w:name w:val="html-attribute-name"/>
    <w:basedOn w:val="Fuentedeprrafopredeter"/>
    <w:rsid w:val="00C434D1"/>
  </w:style>
  <w:style w:type="character" w:customStyle="1" w:styleId="html-attribute-value">
    <w:name w:val="html-attribute-value"/>
    <w:basedOn w:val="Fuentedeprrafopredeter"/>
    <w:rsid w:val="00C43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uentedeprrafopredeter"/>
    <w:rsid w:val="00C434D1"/>
  </w:style>
  <w:style w:type="character" w:customStyle="1" w:styleId="html-attribute-name">
    <w:name w:val="html-attribute-name"/>
    <w:basedOn w:val="Fuentedeprrafopredeter"/>
    <w:rsid w:val="00C434D1"/>
  </w:style>
  <w:style w:type="character" w:customStyle="1" w:styleId="html-attribute-value">
    <w:name w:val="html-attribute-value"/>
    <w:basedOn w:val="Fuentedeprrafopredeter"/>
    <w:rsid w:val="00C4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3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1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D13-3B04-4E8C-A715-A5BF15F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Javier González Muñoz</cp:lastModifiedBy>
  <cp:revision>31</cp:revision>
  <cp:lastPrinted>2022-12-01T07:12:00Z</cp:lastPrinted>
  <dcterms:created xsi:type="dcterms:W3CDTF">2022-10-19T17:28:00Z</dcterms:created>
  <dcterms:modified xsi:type="dcterms:W3CDTF">2024-01-08T09:18:00Z</dcterms:modified>
</cp:coreProperties>
</file>